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5D" w:rsidRDefault="007F5E70">
      <w:r>
        <w:t>Directions:</w:t>
      </w:r>
    </w:p>
    <w:p w:rsidR="00C6695D" w:rsidRDefault="00C6695D" w:rsidP="00C6695D">
      <w:pPr>
        <w:pStyle w:val="ListParagraph"/>
        <w:numPr>
          <w:ilvl w:val="0"/>
          <w:numId w:val="1"/>
        </w:numPr>
      </w:pPr>
      <w:r>
        <w:t xml:space="preserve">Change these margins:  </w:t>
      </w:r>
      <w:r w:rsidR="00A23279">
        <w:t>3</w:t>
      </w:r>
      <w:r>
        <w:t xml:space="preserve">” left </w:t>
      </w:r>
      <w:r w:rsidR="00A70498">
        <w:t xml:space="preserve"> 2” Bottom.</w:t>
      </w:r>
    </w:p>
    <w:p w:rsidR="00C6695D" w:rsidRDefault="00A23279" w:rsidP="00C6695D">
      <w:pPr>
        <w:pStyle w:val="ListParagraph"/>
        <w:numPr>
          <w:ilvl w:val="0"/>
          <w:numId w:val="1"/>
        </w:numPr>
      </w:pPr>
      <w:r>
        <w:t xml:space="preserve">Single Space </w:t>
      </w:r>
      <w:r w:rsidR="00C6695D">
        <w:t>(</w:t>
      </w:r>
      <w:r>
        <w:t>1</w:t>
      </w:r>
      <w:r w:rsidR="00C6695D">
        <w:t>.0) the entire document</w:t>
      </w:r>
    </w:p>
    <w:p w:rsidR="00C6695D" w:rsidRDefault="00151949" w:rsidP="00C6695D">
      <w:pPr>
        <w:pStyle w:val="ListParagraph"/>
        <w:numPr>
          <w:ilvl w:val="0"/>
          <w:numId w:val="1"/>
        </w:numPr>
      </w:pPr>
      <w:r>
        <w:t xml:space="preserve">Properly </w:t>
      </w:r>
      <w:r w:rsidR="00467393">
        <w:t>I</w:t>
      </w:r>
      <w:r w:rsidR="0077341C">
        <w:t xml:space="preserve">ndent </w:t>
      </w:r>
      <w:r w:rsidR="00467393">
        <w:t xml:space="preserve">all of </w:t>
      </w:r>
      <w:r w:rsidR="0077341C">
        <w:t>the paragraph</w:t>
      </w:r>
      <w:r w:rsidR="00467393">
        <w:t>s</w:t>
      </w:r>
    </w:p>
    <w:p w:rsidR="00185B3A" w:rsidRDefault="00185B3A" w:rsidP="00C6695D">
      <w:pPr>
        <w:pStyle w:val="ListParagraph"/>
        <w:numPr>
          <w:ilvl w:val="0"/>
          <w:numId w:val="1"/>
        </w:numPr>
      </w:pPr>
      <w:r>
        <w:t>Chang</w:t>
      </w:r>
      <w:r w:rsidR="00A717EF">
        <w:t>e the</w:t>
      </w:r>
      <w:r w:rsidR="00AA3D1F">
        <w:t xml:space="preserve"> header</w:t>
      </w:r>
      <w:r>
        <w:t>:  Enter the title “</w:t>
      </w:r>
      <w:r w:rsidR="003A117C">
        <w:t>Touch of Grey</w:t>
      </w:r>
      <w:r>
        <w:t>”.</w:t>
      </w:r>
    </w:p>
    <w:p w:rsidR="008F71BF" w:rsidRDefault="008F71BF" w:rsidP="00C6695D">
      <w:pPr>
        <w:pStyle w:val="ListParagraph"/>
        <w:numPr>
          <w:ilvl w:val="0"/>
          <w:numId w:val="1"/>
        </w:numPr>
      </w:pPr>
      <w:r>
        <w:t xml:space="preserve">Page Numbers: insert “Bold Number 2” at the </w:t>
      </w:r>
      <w:r w:rsidR="007236EF">
        <w:t>bottom</w:t>
      </w:r>
      <w:r>
        <w:t xml:space="preserve"> of each page.</w:t>
      </w:r>
      <w:r w:rsidR="00F07E9F">
        <w:t xml:space="preserve"> Change the word “Page” to </w:t>
      </w:r>
      <w:r w:rsidR="000053D0">
        <w:t>“Weekend</w:t>
      </w:r>
      <w:r w:rsidR="00F07E9F">
        <w:t>”.</w:t>
      </w:r>
      <w:r w:rsidR="00D84677">
        <w:t xml:space="preserve"> Make weekend: Algerian, 36 point, Red and bolded.</w:t>
      </w:r>
    </w:p>
    <w:p w:rsidR="00670995" w:rsidRDefault="004C6FA8" w:rsidP="00C6695D">
      <w:pPr>
        <w:pStyle w:val="ListParagraph"/>
        <w:numPr>
          <w:ilvl w:val="0"/>
          <w:numId w:val="1"/>
        </w:numPr>
      </w:pPr>
      <w:r>
        <w:t>Indent</w:t>
      </w:r>
      <w:r w:rsidR="005A6898">
        <w:t xml:space="preserve"> (both sides)</w:t>
      </w:r>
      <w:r>
        <w:t xml:space="preserve"> </w:t>
      </w:r>
      <w:r w:rsidR="00670995">
        <w:t>the entire Paragraph 3</w:t>
      </w:r>
      <w:r w:rsidR="006D6AB9">
        <w:t xml:space="preserve"> to</w:t>
      </w:r>
      <w:r w:rsidR="00670995">
        <w:t xml:space="preserve"> 1 inch. </w:t>
      </w:r>
    </w:p>
    <w:p w:rsidR="004E3DAB" w:rsidRDefault="007F3D6A" w:rsidP="004E3DAB">
      <w:pPr>
        <w:pStyle w:val="ListParagraph"/>
        <w:numPr>
          <w:ilvl w:val="0"/>
          <w:numId w:val="1"/>
        </w:numPr>
      </w:pPr>
      <w:r>
        <w:t>Place a page break after the second and third paragraphs</w:t>
      </w:r>
    </w:p>
    <w:p w:rsidR="00946477" w:rsidRDefault="00946477" w:rsidP="00946477"/>
    <w:p w:rsidR="00946477" w:rsidRDefault="00946477" w:rsidP="00946477">
      <w:pPr>
        <w:spacing w:line="480" w:lineRule="auto"/>
      </w:pPr>
      <w:r>
        <w:t xml:space="preserve">The Boston Bruins hope their recent success against the Toronto Maple Leafs will help them avoid their longest losing streak of the season on Thursday. </w:t>
      </w:r>
    </w:p>
    <w:p w:rsidR="00946477" w:rsidRDefault="00946477" w:rsidP="00946477">
      <w:pPr>
        <w:spacing w:line="480" w:lineRule="auto"/>
      </w:pPr>
      <w:r>
        <w:t>Boston will aim for its eighth straight win in this series when it hosts the streaking Maple Leafs at TD Garden. The Bruins notched a 1-0 win at Toronto on Feb. 2 in the first of four meetings between the Northeast Division foes this season.</w:t>
      </w:r>
    </w:p>
    <w:p w:rsidR="00946477" w:rsidRDefault="00946477" w:rsidP="00946477">
      <w:pPr>
        <w:spacing w:line="480" w:lineRule="auto"/>
      </w:pPr>
      <w:r>
        <w:t>The Leafs haven't defeated Boston since a 4-3 shootout victory at TD Garden on March 31, 2011. Toronto has lost three straight in Beantown since that win and has been outscored by a combined 18-3 margin over those three setbacks.</w:t>
      </w:r>
    </w:p>
    <w:p w:rsidR="00946477" w:rsidRDefault="00946477" w:rsidP="00946477">
      <w:pPr>
        <w:spacing w:line="480" w:lineRule="auto"/>
      </w:pPr>
      <w:r>
        <w:t>Boston is 0-1-1 over its last two games, marking just the second time this season the club has suffered consecutive losses. The B's most recent setback was a rough one, as Washington overcame a 3-0 first-period deficit to post a 4-3 overtime victory in Tuesday's contest in D.C.</w:t>
      </w:r>
    </w:p>
    <w:p w:rsidR="00BA1B5F" w:rsidRDefault="00BA1B5F">
      <w:r>
        <w:br w:type="page"/>
      </w:r>
    </w:p>
    <w:p w:rsidR="00BA1B5F" w:rsidRDefault="00BA1B5F" w:rsidP="00890117">
      <w:pPr>
        <w:ind w:left="2880"/>
      </w:pPr>
      <w:r>
        <w:lastRenderedPageBreak/>
        <w:t>Directions: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>Change these margins:  3” left  2” Bottom.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>Single Space (1.0) the entire document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>Properly Indent all of the paragraphs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>Change the header:  Enter the title “Touch of Grey”.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>Page Numbers: insert “Bold Number 2” at the bottom of each page. Change the word “Page” to “Weekend”. Make weekend: Algerian, 36 point, Red and bolded.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 xml:space="preserve">Indent (both sides) the entire Paragraph 3 to 1 inch. </w:t>
      </w:r>
    </w:p>
    <w:p w:rsidR="00BA1B5F" w:rsidRDefault="00BA1B5F" w:rsidP="00890117">
      <w:pPr>
        <w:pStyle w:val="ListParagraph"/>
        <w:numPr>
          <w:ilvl w:val="0"/>
          <w:numId w:val="2"/>
        </w:numPr>
        <w:ind w:left="2880"/>
      </w:pPr>
      <w:r>
        <w:t>Place a page break after the second and third paragraphs</w:t>
      </w:r>
    </w:p>
    <w:p w:rsidR="00BA1B5F" w:rsidRDefault="00BA1B5F" w:rsidP="00890117">
      <w:pPr>
        <w:ind w:left="2880"/>
      </w:pPr>
    </w:p>
    <w:p w:rsidR="00BA1B5F" w:rsidRDefault="00BA1B5F" w:rsidP="00890117">
      <w:pPr>
        <w:spacing w:line="240" w:lineRule="auto"/>
        <w:ind w:left="2880" w:firstLine="720"/>
      </w:pPr>
      <w:r>
        <w:t xml:space="preserve">The Boston Bruins hope their recent success against the Toronto Maple Leafs will help them avoid their longest losing streak of the season on Thursday. </w:t>
      </w:r>
    </w:p>
    <w:p w:rsidR="00513D09" w:rsidRDefault="00BA1B5F" w:rsidP="00890117">
      <w:pPr>
        <w:spacing w:line="240" w:lineRule="auto"/>
        <w:ind w:left="2880" w:firstLine="720"/>
      </w:pPr>
      <w:r>
        <w:t>Boston will aim for its eighth straight win in this series when it hosts the streaking Maple Leafs at TD Garden. The Bruins notched a 1-0 win at Toronto on Feb. 2 in the first of four meetings between the Northeast Division foes this season.</w:t>
      </w:r>
    </w:p>
    <w:p w:rsidR="00513D09" w:rsidRDefault="00513D09">
      <w:r>
        <w:br w:type="page"/>
      </w:r>
    </w:p>
    <w:p w:rsidR="00BA1B5F" w:rsidRDefault="00BA1B5F" w:rsidP="00890117">
      <w:pPr>
        <w:spacing w:line="240" w:lineRule="auto"/>
        <w:ind w:left="2880" w:firstLine="720"/>
      </w:pPr>
    </w:p>
    <w:p w:rsidR="00513D09" w:rsidRDefault="00BA1B5F" w:rsidP="00513D09">
      <w:pPr>
        <w:spacing w:line="240" w:lineRule="auto"/>
        <w:ind w:left="4050" w:right="1170" w:firstLine="720"/>
      </w:pPr>
      <w:r>
        <w:t>The Leafs haven't defeated Boston since a 4-3 shootout victory at TD Garden on March 31, 2011. Toronto has lost three straight in Beantown since that win and has been outscored by a combined 18-3 margin over those three setbacks.</w:t>
      </w:r>
    </w:p>
    <w:p w:rsidR="00513D09" w:rsidRDefault="00513D09">
      <w:r>
        <w:br w:type="page"/>
      </w:r>
    </w:p>
    <w:p w:rsidR="00BA1B5F" w:rsidRDefault="00BA1B5F" w:rsidP="00513D09">
      <w:pPr>
        <w:spacing w:line="240" w:lineRule="auto"/>
        <w:ind w:left="4050" w:right="1170" w:firstLine="720"/>
      </w:pPr>
    </w:p>
    <w:p w:rsidR="00BA1B5F" w:rsidRDefault="00BA1B5F" w:rsidP="00890117">
      <w:pPr>
        <w:spacing w:line="240" w:lineRule="auto"/>
        <w:ind w:left="2880" w:firstLine="720"/>
      </w:pPr>
      <w:r>
        <w:t>Boston is 0-1-1 over its last two games, marking just the second time this season the club has suffered consecutive losses. The B's most recent setback was a rough one, as Washington overcame a 3-0 first-period deficit to post a 4-3 overtime victory in Tuesday's contest in D.C.</w:t>
      </w:r>
    </w:p>
    <w:p w:rsidR="00946477" w:rsidRDefault="00946477" w:rsidP="00946477"/>
    <w:sectPr w:rsidR="00946477" w:rsidSect="0064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7C" w:rsidRDefault="003A117C" w:rsidP="003A117C">
      <w:pPr>
        <w:spacing w:after="0" w:line="240" w:lineRule="auto"/>
      </w:pPr>
      <w:r>
        <w:separator/>
      </w:r>
    </w:p>
  </w:endnote>
  <w:endnote w:type="continuationSeparator" w:id="0">
    <w:p w:rsidR="003A117C" w:rsidRDefault="003A117C" w:rsidP="003A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1" w:rsidRDefault="0064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Algerian" w:hAnsi="Algerian"/>
        <w:b/>
        <w:color w:val="FF0000"/>
        <w:sz w:val="72"/>
        <w:szCs w:val="72"/>
      </w:rPr>
      <w:id w:val="282467221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noProof/>
        <w:color w:val="auto"/>
        <w:sz w:val="22"/>
        <w:szCs w:val="22"/>
      </w:rPr>
    </w:sdtEndPr>
    <w:sdtContent>
      <w:p w:rsidR="00643E51" w:rsidRDefault="00643E51">
        <w:pPr>
          <w:pStyle w:val="Footer"/>
          <w:jc w:val="center"/>
        </w:pPr>
        <w:r w:rsidRPr="00643E51">
          <w:rPr>
            <w:rFonts w:ascii="Algerian" w:hAnsi="Algerian"/>
            <w:b/>
            <w:color w:val="FF0000"/>
            <w:sz w:val="72"/>
            <w:szCs w:val="72"/>
          </w:rPr>
          <w:t>Week end</w:t>
        </w:r>
        <w:bookmarkEnd w:id="0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E51" w:rsidRDefault="00643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1" w:rsidRDefault="0064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7C" w:rsidRDefault="003A117C" w:rsidP="003A117C">
      <w:pPr>
        <w:spacing w:after="0" w:line="240" w:lineRule="auto"/>
      </w:pPr>
      <w:r>
        <w:separator/>
      </w:r>
    </w:p>
  </w:footnote>
  <w:footnote w:type="continuationSeparator" w:id="0">
    <w:p w:rsidR="003A117C" w:rsidRDefault="003A117C" w:rsidP="003A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1" w:rsidRDefault="0064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1" w:rsidRDefault="00643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1" w:rsidRDefault="00643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C7391"/>
    <w:multiLevelType w:val="hybridMultilevel"/>
    <w:tmpl w:val="13C0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920"/>
    <w:multiLevelType w:val="hybridMultilevel"/>
    <w:tmpl w:val="13C0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5D"/>
    <w:rsid w:val="000053D0"/>
    <w:rsid w:val="00145D82"/>
    <w:rsid w:val="00151949"/>
    <w:rsid w:val="00185B3A"/>
    <w:rsid w:val="002D6073"/>
    <w:rsid w:val="00315D79"/>
    <w:rsid w:val="00325570"/>
    <w:rsid w:val="00371178"/>
    <w:rsid w:val="00397A22"/>
    <w:rsid w:val="003A117C"/>
    <w:rsid w:val="00467393"/>
    <w:rsid w:val="004C6FA8"/>
    <w:rsid w:val="004E3DAB"/>
    <w:rsid w:val="00513D09"/>
    <w:rsid w:val="005A6898"/>
    <w:rsid w:val="00643E51"/>
    <w:rsid w:val="00654DFC"/>
    <w:rsid w:val="00670995"/>
    <w:rsid w:val="006D6AB9"/>
    <w:rsid w:val="007236EF"/>
    <w:rsid w:val="0077341C"/>
    <w:rsid w:val="007F3D6A"/>
    <w:rsid w:val="007F5E70"/>
    <w:rsid w:val="00890117"/>
    <w:rsid w:val="008B3746"/>
    <w:rsid w:val="008F71BF"/>
    <w:rsid w:val="00946477"/>
    <w:rsid w:val="009A2089"/>
    <w:rsid w:val="00A23279"/>
    <w:rsid w:val="00A70498"/>
    <w:rsid w:val="00A717EF"/>
    <w:rsid w:val="00AA3D1F"/>
    <w:rsid w:val="00B15744"/>
    <w:rsid w:val="00BA1B5F"/>
    <w:rsid w:val="00BF5C5E"/>
    <w:rsid w:val="00C0782F"/>
    <w:rsid w:val="00C6695D"/>
    <w:rsid w:val="00C9072E"/>
    <w:rsid w:val="00CB28BA"/>
    <w:rsid w:val="00D74A3E"/>
    <w:rsid w:val="00D84677"/>
    <w:rsid w:val="00F07E9F"/>
    <w:rsid w:val="00F70956"/>
    <w:rsid w:val="00FA2C6E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49C"/>
  <w15:docId w15:val="{BF9758C0-A258-47DC-B322-91AE8789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7C"/>
  </w:style>
  <w:style w:type="paragraph" w:styleId="Footer">
    <w:name w:val="footer"/>
    <w:basedOn w:val="Normal"/>
    <w:link w:val="FooterChar"/>
    <w:uiPriority w:val="99"/>
    <w:unhideWhenUsed/>
    <w:rsid w:val="003A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A8B9-1176-4E35-A709-B2AD498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Hill</cp:lastModifiedBy>
  <cp:revision>33</cp:revision>
  <dcterms:created xsi:type="dcterms:W3CDTF">2013-03-05T17:48:00Z</dcterms:created>
  <dcterms:modified xsi:type="dcterms:W3CDTF">2017-09-25T12:33:00Z</dcterms:modified>
</cp:coreProperties>
</file>